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E1" w:rsidRDefault="00A633F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right</wp:align>
            </wp:positionH>
            <wp:positionV relativeFrom="page">
              <wp:posOffset>230975</wp:posOffset>
            </wp:positionV>
            <wp:extent cx="4752643" cy="1098024"/>
            <wp:effectExtent l="0" t="0" r="0" b="6985"/>
            <wp:wrapNone/>
            <wp:docPr id="2" name="Picture 2" descr="MTH HEADER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H HEADER B&amp;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2" t="22163" r="5789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3" cy="10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6E1" w:rsidRDefault="005456E1" w:rsidP="00AA3ABE">
      <w:pPr>
        <w:pBdr>
          <w:bottom w:val="single" w:sz="4" w:space="0" w:color="auto"/>
        </w:pBdr>
      </w:pPr>
    </w:p>
    <w:p w:rsidR="005456E1" w:rsidRDefault="00F673AC" w:rsidP="00F673AC">
      <w:pPr>
        <w:jc w:val="center"/>
        <w:rPr>
          <w:b/>
          <w:sz w:val="36"/>
          <w:szCs w:val="36"/>
          <w:u w:val="single"/>
        </w:rPr>
      </w:pPr>
      <w:r w:rsidRPr="00F673AC">
        <w:rPr>
          <w:b/>
          <w:sz w:val="36"/>
          <w:szCs w:val="36"/>
          <w:u w:val="single"/>
        </w:rPr>
        <w:t>Quotation</w:t>
      </w:r>
    </w:p>
    <w:p w:rsidR="00873211" w:rsidRPr="00873211" w:rsidRDefault="00873211" w:rsidP="00873211">
      <w:pPr>
        <w:rPr>
          <w:sz w:val="20"/>
          <w:szCs w:val="36"/>
        </w:rPr>
      </w:pPr>
      <w:r>
        <w:rPr>
          <w:b/>
          <w:sz w:val="20"/>
          <w:szCs w:val="36"/>
        </w:rPr>
        <w:t xml:space="preserve">Date Generated: </w:t>
      </w:r>
      <w:r>
        <w:rPr>
          <w:sz w:val="20"/>
          <w:szCs w:val="36"/>
        </w:rPr>
        <w:tab/>
      </w:r>
      <w:r>
        <w:rPr>
          <w:sz w:val="20"/>
          <w:szCs w:val="36"/>
        </w:rPr>
        <w:tab/>
        <w:t xml:space="preserve">        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 $quote.currentDate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$quote.currentDate»</w:t>
      </w:r>
      <w:r>
        <w:rPr>
          <w:sz w:val="18"/>
          <w:szCs w:val="18"/>
        </w:rPr>
        <w:fldChar w:fldCharType="end"/>
      </w:r>
    </w:p>
    <w:tbl>
      <w:tblPr>
        <w:tblStyle w:val="TableGrid"/>
        <w:tblW w:w="11052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42"/>
        <w:gridCol w:w="3179"/>
        <w:gridCol w:w="2478"/>
      </w:tblGrid>
      <w:tr w:rsidR="005456E1" w:rsidTr="00A94808">
        <w:trPr>
          <w:trHeight w:val="567"/>
        </w:trPr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5456E1" w:rsidRPr="00F673AC" w:rsidRDefault="005456E1" w:rsidP="005456E1">
            <w:pPr>
              <w:rPr>
                <w:b/>
                <w:color w:val="0000FF"/>
              </w:rPr>
            </w:pPr>
            <w:r w:rsidRPr="00F673AC">
              <w:rPr>
                <w:b/>
                <w:color w:val="0000FF"/>
              </w:rPr>
              <w:t>Customer’s Information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Reference Number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rfq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rfq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Nam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ustomer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ustomer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Quota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quota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quota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5A7F17" w:rsidRDefault="00F673AC" w:rsidP="00F673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Date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event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event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Delivery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delivery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delivery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ollec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llec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llec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Contact No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ED6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ntact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ntact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</w:tbl>
    <w:p w:rsidR="00A94808" w:rsidRDefault="00A94808" w:rsidP="005A7F17"/>
    <w:p w:rsidR="00D26222" w:rsidRDefault="00D26222" w:rsidP="005A7F17">
      <w:r w:rsidRPr="00F673AC">
        <w:rPr>
          <w:b/>
          <w:color w:val="0000FF"/>
        </w:rPr>
        <w:t>Items for Hire</w:t>
      </w:r>
    </w:p>
    <w:tbl>
      <w:tblPr>
        <w:tblW w:w="86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0"/>
        <w:gridCol w:w="2420"/>
        <w:gridCol w:w="1890"/>
      </w:tblGrid>
      <w:tr w:rsidR="00D26222" w:rsidRPr="00D26222" w:rsidTr="00A94808">
        <w:trPr>
          <w:trHeight w:val="225"/>
        </w:trPr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Item Description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Quantity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Days Rental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t xml:space="preserve">Model: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toilets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toilets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 xml:space="preserve">Model: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toiletsRequired2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toiletsRequired2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2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2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 xml:space="preserve">Model: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toiletsRequired3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toiletsRequired3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3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3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Janitor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Janitor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Janitor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Toilet Roll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ToiletRoll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ToiletRoll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</w:tbl>
    <w:p w:rsidR="00AB3CE9" w:rsidRDefault="00B53979" w:rsidP="005A7F1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890"/>
      </w:tblGrid>
      <w:tr w:rsidR="00AB3CE9" w:rsidTr="0037643B">
        <w:trPr>
          <w:trHeight w:val="701"/>
        </w:trPr>
        <w:tc>
          <w:tcPr>
            <w:tcW w:w="6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CE9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AB3CE9" w:rsidP="005A7F17">
            <w:pPr>
              <w:rPr>
                <w:b/>
                <w:sz w:val="20"/>
                <w:szCs w:val="20"/>
              </w:rPr>
            </w:pPr>
            <w:r w:rsidRPr="00F31A2C">
              <w:rPr>
                <w:b/>
                <w:sz w:val="20"/>
                <w:szCs w:val="20"/>
              </w:rPr>
              <w:t>Total Price (Including VAT)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B3CE9" w:rsidRPr="00A83A5E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6506AE" w:rsidP="00AB3CE9">
            <w:pPr>
              <w:jc w:val="center"/>
              <w:rPr>
                <w:b/>
                <w:sz w:val="20"/>
                <w:szCs w:val="20"/>
              </w:rPr>
            </w:pPr>
            <w:r w:rsidRPr="00A83A5E">
              <w:rPr>
                <w:b/>
                <w:sz w:val="18"/>
                <w:szCs w:val="18"/>
              </w:rPr>
              <w:t xml:space="preserve">R </w:t>
            </w:r>
            <w:r w:rsidRPr="00A83A5E">
              <w:rPr>
                <w:b/>
                <w:sz w:val="18"/>
                <w:szCs w:val="18"/>
              </w:rPr>
              <w:fldChar w:fldCharType="begin"/>
            </w:r>
            <w:r w:rsidRPr="00A83A5E">
              <w:rPr>
                <w:b/>
                <w:sz w:val="18"/>
                <w:szCs w:val="18"/>
              </w:rPr>
              <w:instrText xml:space="preserve"> MERGEFIELD  $quote.total  \* MERGEFORMAT </w:instrText>
            </w:r>
            <w:r w:rsidRPr="00A83A5E">
              <w:rPr>
                <w:b/>
                <w:sz w:val="18"/>
                <w:szCs w:val="18"/>
              </w:rPr>
              <w:fldChar w:fldCharType="separate"/>
            </w:r>
            <w:r w:rsidRPr="00A83A5E">
              <w:rPr>
                <w:b/>
                <w:noProof/>
                <w:sz w:val="18"/>
                <w:szCs w:val="18"/>
              </w:rPr>
              <w:t>«$quote.total»</w:t>
            </w:r>
            <w:r w:rsidRPr="00A83A5E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D26222" w:rsidRPr="00104036" w:rsidRDefault="00D26222" w:rsidP="005A7F17">
      <w:pPr>
        <w:rPr>
          <w:b/>
          <w:sz w:val="20"/>
          <w:szCs w:val="20"/>
        </w:rPr>
      </w:pPr>
    </w:p>
    <w:p w:rsidR="00A94808" w:rsidRDefault="00A94808" w:rsidP="005A7F17">
      <w:r>
        <w:t>Name:</w:t>
      </w:r>
      <w:r>
        <w:tab/>
        <w:t>_______________________________</w:t>
      </w:r>
      <w:r>
        <w:tab/>
        <w:t xml:space="preserve">      Company    _____________________________</w:t>
      </w:r>
      <w:r w:rsidR="00A86ED2">
        <w:t>_</w:t>
      </w:r>
      <w:bookmarkStart w:id="0" w:name="_GoBack"/>
      <w:bookmarkEnd w:id="0"/>
    </w:p>
    <w:p w:rsidR="00A94808" w:rsidRDefault="00A94808" w:rsidP="005A7F17"/>
    <w:p w:rsidR="00A94808" w:rsidRDefault="00A94808" w:rsidP="005A7F17">
      <w:r>
        <w:t>Signature: _____________________________</w:t>
      </w:r>
      <w:r>
        <w:tab/>
        <w:t xml:space="preserve">      Date            _____________________________</w:t>
      </w:r>
      <w:r w:rsidR="00A86ED2">
        <w:t>_</w:t>
      </w:r>
    </w:p>
    <w:sectPr w:rsidR="00A9480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30" w:rsidRDefault="00B90330" w:rsidP="00531E8B">
      <w:pPr>
        <w:spacing w:after="0" w:line="240" w:lineRule="auto"/>
      </w:pPr>
      <w:r>
        <w:separator/>
      </w:r>
    </w:p>
  </w:endnote>
  <w:endnote w:type="continuationSeparator" w:id="0">
    <w:p w:rsidR="00B90330" w:rsidRDefault="00B90330" w:rsidP="0053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8B" w:rsidRDefault="00F74557">
    <w:pPr>
      <w:pStyle w:val="Footer"/>
    </w:pPr>
    <w:proofErr w:type="spellStart"/>
    <w:r>
      <w:t>Mshengu</w:t>
    </w:r>
    <w:proofErr w:type="spellEnd"/>
    <w:r>
      <w:t xml:space="preserve"> Toilet Hire                                                                                                         </w:t>
    </w:r>
    <w:r w:rsidR="00531E8B">
      <w:t>Quotation /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30" w:rsidRDefault="00B90330" w:rsidP="00531E8B">
      <w:pPr>
        <w:spacing w:after="0" w:line="240" w:lineRule="auto"/>
      </w:pPr>
      <w:r>
        <w:separator/>
      </w:r>
    </w:p>
  </w:footnote>
  <w:footnote w:type="continuationSeparator" w:id="0">
    <w:p w:rsidR="00B90330" w:rsidRDefault="00B90330" w:rsidP="0053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909"/>
    <w:multiLevelType w:val="hybridMultilevel"/>
    <w:tmpl w:val="68923DA2"/>
    <w:lvl w:ilvl="0" w:tplc="974E3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023E"/>
    <w:multiLevelType w:val="hybridMultilevel"/>
    <w:tmpl w:val="5DDC5AE6"/>
    <w:lvl w:ilvl="0" w:tplc="B4F80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E1"/>
    <w:rsid w:val="00023176"/>
    <w:rsid w:val="00027433"/>
    <w:rsid w:val="00035EF0"/>
    <w:rsid w:val="0005548C"/>
    <w:rsid w:val="00065E6F"/>
    <w:rsid w:val="000664CE"/>
    <w:rsid w:val="000D4229"/>
    <w:rsid w:val="000E1E28"/>
    <w:rsid w:val="00104036"/>
    <w:rsid w:val="00111160"/>
    <w:rsid w:val="0011389A"/>
    <w:rsid w:val="0011788A"/>
    <w:rsid w:val="001330FD"/>
    <w:rsid w:val="00185F68"/>
    <w:rsid w:val="001E61A2"/>
    <w:rsid w:val="002906B6"/>
    <w:rsid w:val="002A3523"/>
    <w:rsid w:val="0033526D"/>
    <w:rsid w:val="003567AD"/>
    <w:rsid w:val="00365D1B"/>
    <w:rsid w:val="0037643B"/>
    <w:rsid w:val="00396E8F"/>
    <w:rsid w:val="004043F1"/>
    <w:rsid w:val="004069C6"/>
    <w:rsid w:val="00442253"/>
    <w:rsid w:val="00444CA9"/>
    <w:rsid w:val="004958F3"/>
    <w:rsid w:val="004B11CA"/>
    <w:rsid w:val="004C3516"/>
    <w:rsid w:val="004D3233"/>
    <w:rsid w:val="00522102"/>
    <w:rsid w:val="00527F5A"/>
    <w:rsid w:val="00531E8B"/>
    <w:rsid w:val="00535E9D"/>
    <w:rsid w:val="005456E1"/>
    <w:rsid w:val="00556F40"/>
    <w:rsid w:val="0058394E"/>
    <w:rsid w:val="005A14CC"/>
    <w:rsid w:val="005A7F17"/>
    <w:rsid w:val="005C2659"/>
    <w:rsid w:val="005D26D4"/>
    <w:rsid w:val="005D5CDB"/>
    <w:rsid w:val="00641C83"/>
    <w:rsid w:val="006506AE"/>
    <w:rsid w:val="0067021B"/>
    <w:rsid w:val="00675026"/>
    <w:rsid w:val="006843AF"/>
    <w:rsid w:val="006A70AC"/>
    <w:rsid w:val="006C7201"/>
    <w:rsid w:val="006E39DC"/>
    <w:rsid w:val="00721E82"/>
    <w:rsid w:val="00735A04"/>
    <w:rsid w:val="0075087B"/>
    <w:rsid w:val="007A2DAA"/>
    <w:rsid w:val="00844A2B"/>
    <w:rsid w:val="00870DF1"/>
    <w:rsid w:val="00873211"/>
    <w:rsid w:val="008975E6"/>
    <w:rsid w:val="008D69F8"/>
    <w:rsid w:val="008D71CF"/>
    <w:rsid w:val="009023BB"/>
    <w:rsid w:val="0091380B"/>
    <w:rsid w:val="00917370"/>
    <w:rsid w:val="0092743F"/>
    <w:rsid w:val="00945456"/>
    <w:rsid w:val="009615C5"/>
    <w:rsid w:val="00984640"/>
    <w:rsid w:val="009A2233"/>
    <w:rsid w:val="009E7AFF"/>
    <w:rsid w:val="00A15983"/>
    <w:rsid w:val="00A433E7"/>
    <w:rsid w:val="00A633F3"/>
    <w:rsid w:val="00A83A5E"/>
    <w:rsid w:val="00A857C1"/>
    <w:rsid w:val="00A86ED2"/>
    <w:rsid w:val="00A94808"/>
    <w:rsid w:val="00AA3ABE"/>
    <w:rsid w:val="00AB3CE9"/>
    <w:rsid w:val="00B53979"/>
    <w:rsid w:val="00B7104B"/>
    <w:rsid w:val="00B84E0F"/>
    <w:rsid w:val="00B90330"/>
    <w:rsid w:val="00BE2DAC"/>
    <w:rsid w:val="00BE300D"/>
    <w:rsid w:val="00C15981"/>
    <w:rsid w:val="00C23380"/>
    <w:rsid w:val="00C518AD"/>
    <w:rsid w:val="00C91123"/>
    <w:rsid w:val="00CB198A"/>
    <w:rsid w:val="00CB25EB"/>
    <w:rsid w:val="00D04430"/>
    <w:rsid w:val="00D26222"/>
    <w:rsid w:val="00D72A77"/>
    <w:rsid w:val="00DD5DBD"/>
    <w:rsid w:val="00DF01C7"/>
    <w:rsid w:val="00DF4A3A"/>
    <w:rsid w:val="00E44318"/>
    <w:rsid w:val="00E77530"/>
    <w:rsid w:val="00EA0F94"/>
    <w:rsid w:val="00EB1CC4"/>
    <w:rsid w:val="00ED3D84"/>
    <w:rsid w:val="00ED6A8B"/>
    <w:rsid w:val="00F050CE"/>
    <w:rsid w:val="00F1053A"/>
    <w:rsid w:val="00F20DFF"/>
    <w:rsid w:val="00F2500C"/>
    <w:rsid w:val="00F31A2C"/>
    <w:rsid w:val="00F673AC"/>
    <w:rsid w:val="00F74557"/>
    <w:rsid w:val="00FA083E"/>
    <w:rsid w:val="00FA75E1"/>
    <w:rsid w:val="00FB0D6B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A797-EFC5-4139-9C22-A267D74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8B"/>
  </w:style>
  <w:style w:type="paragraph" w:styleId="Footer">
    <w:name w:val="footer"/>
    <w:basedOn w:val="Normal"/>
    <w:link w:val="Foot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59C3-1950-4F0F-9872-561DF462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Municipality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avids</dc:creator>
  <cp:lastModifiedBy>given</cp:lastModifiedBy>
  <cp:revision>21</cp:revision>
  <dcterms:created xsi:type="dcterms:W3CDTF">2014-02-21T17:18:00Z</dcterms:created>
  <dcterms:modified xsi:type="dcterms:W3CDTF">2014-02-24T16:18:00Z</dcterms:modified>
</cp:coreProperties>
</file>